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74" w:rsidRDefault="007E0074" w:rsidP="009B7DE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20EE5">
        <w:rPr>
          <w:color w:val="000000"/>
          <w:sz w:val="28"/>
          <w:szCs w:val="28"/>
        </w:rPr>
        <w:t>Министерство образования и науки Хабаровского края</w:t>
      </w:r>
    </w:p>
    <w:p w:rsidR="00E8040C" w:rsidRDefault="009B7DED" w:rsidP="009B7DE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евое г</w:t>
      </w:r>
      <w:r w:rsidR="00E8040C">
        <w:rPr>
          <w:color w:val="000000"/>
          <w:sz w:val="28"/>
          <w:szCs w:val="28"/>
        </w:rPr>
        <w:t>осударственное бюджетное образовательное учреждение</w:t>
      </w:r>
    </w:p>
    <w:p w:rsidR="00E8040C" w:rsidRPr="00B20EE5" w:rsidRDefault="009B7DED" w:rsidP="009B7DE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8040C">
        <w:rPr>
          <w:color w:val="000000"/>
          <w:sz w:val="28"/>
          <w:szCs w:val="28"/>
        </w:rPr>
        <w:t>реднего профессионального образования</w:t>
      </w:r>
    </w:p>
    <w:p w:rsidR="007E0074" w:rsidRDefault="007E0074" w:rsidP="009B7DE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20EE5">
        <w:rPr>
          <w:color w:val="000000"/>
          <w:sz w:val="28"/>
          <w:szCs w:val="28"/>
        </w:rPr>
        <w:t xml:space="preserve"> «Хабаровский торгово-экономический техникум»</w:t>
      </w:r>
    </w:p>
    <w:p w:rsid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</w:p>
    <w:p w:rsid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</w:p>
    <w:p w:rsid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</w:p>
    <w:p w:rsid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</w:p>
    <w:p w:rsid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</w:p>
    <w:p w:rsid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</w:p>
    <w:p w:rsid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</w:p>
    <w:p w:rsidR="00B20EE5" w:rsidRDefault="00B20EE5" w:rsidP="00E8040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E7760">
        <w:rPr>
          <w:color w:val="000000"/>
          <w:sz w:val="28"/>
          <w:szCs w:val="28"/>
        </w:rPr>
        <w:t xml:space="preserve">етодическая разработка </w:t>
      </w:r>
      <w:r>
        <w:rPr>
          <w:color w:val="000000"/>
          <w:sz w:val="28"/>
          <w:szCs w:val="28"/>
        </w:rPr>
        <w:t xml:space="preserve"> урока</w:t>
      </w:r>
    </w:p>
    <w:p w:rsidR="00B20EE5" w:rsidRDefault="009344CE" w:rsidP="00E8040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E8040C">
        <w:rPr>
          <w:color w:val="000000"/>
          <w:sz w:val="28"/>
          <w:szCs w:val="28"/>
        </w:rPr>
        <w:t xml:space="preserve">Физическая культура»  </w:t>
      </w:r>
    </w:p>
    <w:p w:rsidR="00E8040C" w:rsidRDefault="009B7DED" w:rsidP="00E8040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 w:rsidR="00E8040C">
        <w:rPr>
          <w:color w:val="000000"/>
          <w:sz w:val="28"/>
          <w:szCs w:val="28"/>
        </w:rPr>
        <w:t>Баскетбол. Техника и тактика игры в нападении»</w:t>
      </w:r>
    </w:p>
    <w:p w:rsidR="00B20EE5" w:rsidRPr="00B20EE5" w:rsidRDefault="00B20EE5" w:rsidP="00B20EE5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9347F8" w:rsidRDefault="009347F8"/>
    <w:p w:rsidR="00B20EE5" w:rsidRDefault="00B20EE5"/>
    <w:p w:rsidR="00B20EE5" w:rsidRDefault="00B20EE5"/>
    <w:p w:rsidR="00B20EE5" w:rsidRDefault="00B20EE5"/>
    <w:p w:rsidR="00B20EE5" w:rsidRDefault="00B20EE5"/>
    <w:p w:rsidR="00B20EE5" w:rsidRPr="00B20EE5" w:rsidRDefault="00B20EE5" w:rsidP="00B20EE5">
      <w:pPr>
        <w:jc w:val="both"/>
        <w:rPr>
          <w:sz w:val="28"/>
          <w:szCs w:val="28"/>
        </w:rPr>
      </w:pPr>
    </w:p>
    <w:p w:rsidR="00E54F3F" w:rsidRDefault="00E54F3F" w:rsidP="00B2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54F3F" w:rsidRDefault="00E54F3F" w:rsidP="00E54F3F">
      <w:pPr>
        <w:jc w:val="center"/>
        <w:rPr>
          <w:sz w:val="28"/>
          <w:szCs w:val="28"/>
        </w:rPr>
      </w:pPr>
    </w:p>
    <w:p w:rsidR="009B7DED" w:rsidRDefault="009B7DED" w:rsidP="00E54F3F">
      <w:pPr>
        <w:jc w:val="center"/>
        <w:rPr>
          <w:sz w:val="28"/>
          <w:szCs w:val="28"/>
        </w:rPr>
      </w:pPr>
    </w:p>
    <w:p w:rsidR="009B7DED" w:rsidRPr="009B7DED" w:rsidRDefault="009B7DED" w:rsidP="00E54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BA1" w:rsidRDefault="001E7BA1" w:rsidP="001E7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E7BA1" w:rsidRDefault="001E7BA1" w:rsidP="001E7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E7BA1" w:rsidRDefault="001E7BA1" w:rsidP="001E7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E7BA1" w:rsidRPr="001E7BA1" w:rsidRDefault="001E7BA1" w:rsidP="001E7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E7BA1" w:rsidRPr="009344CE" w:rsidRDefault="009D4F08" w:rsidP="001E7B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4CE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E54F3F" w:rsidRPr="001E7BA1" w:rsidRDefault="001E7BA1" w:rsidP="001E7B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F3F" w:rsidRPr="001E7BA1">
        <w:rPr>
          <w:rFonts w:ascii="Times New Roman" w:eastAsia="Calibri" w:hAnsi="Times New Roman" w:cs="Times New Roman"/>
          <w:sz w:val="28"/>
          <w:szCs w:val="28"/>
        </w:rPr>
        <w:t>«В баскетбол играть легко,</w:t>
      </w:r>
    </w:p>
    <w:p w:rsidR="00E54F3F" w:rsidRPr="001E7BA1" w:rsidRDefault="00E54F3F" w:rsidP="001E7B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но трудно играть хорошо».</w:t>
      </w:r>
    </w:p>
    <w:p w:rsidR="00E54F3F" w:rsidRPr="001E7BA1" w:rsidRDefault="00E54F3F" w:rsidP="00E54F3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Джеймс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Нейсмит</w:t>
      </w:r>
      <w:proofErr w:type="spellEnd"/>
    </w:p>
    <w:p w:rsidR="00E54F3F" w:rsidRPr="001E7BA1" w:rsidRDefault="007F2314" w:rsidP="009344CE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54F3F" w:rsidRPr="001E7BA1">
        <w:rPr>
          <w:rFonts w:ascii="Times New Roman" w:eastAsia="Calibri" w:hAnsi="Times New Roman" w:cs="Times New Roman"/>
          <w:sz w:val="28"/>
          <w:szCs w:val="28"/>
        </w:rPr>
        <w:t>В современной жизни все больше использование занятий физическими упражнениями направлено не на достижение высоких результатов, а на повышение их оздоровительного влияния на широкие массы населения. Для решения такой глобальной проблемы наиболее эффективными средствами являются, прежде всего, спортивные игры. 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BB2555" w:rsidRPr="001E7BA1" w:rsidRDefault="007F2314" w:rsidP="009344CE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4F3F" w:rsidRPr="001E7BA1">
        <w:rPr>
          <w:rFonts w:ascii="Times New Roman" w:eastAsia="Calibri" w:hAnsi="Times New Roman" w:cs="Times New Roman"/>
          <w:sz w:val="28"/>
          <w:szCs w:val="28"/>
        </w:rPr>
        <w:t>Баскетбол является одним из средств физического развития и воспитания молодежи. Для нее хар</w:t>
      </w:r>
      <w:r w:rsidR="001E7BA1">
        <w:rPr>
          <w:rFonts w:ascii="Times New Roman" w:eastAsia="Calibri" w:hAnsi="Times New Roman" w:cs="Times New Roman"/>
          <w:sz w:val="28"/>
          <w:szCs w:val="28"/>
        </w:rPr>
        <w:t xml:space="preserve">актерны разнообразные движения: </w:t>
      </w:r>
      <w:r w:rsidR="00E54F3F" w:rsidRPr="001E7BA1">
        <w:rPr>
          <w:rFonts w:ascii="Times New Roman" w:eastAsia="Calibri" w:hAnsi="Times New Roman" w:cs="Times New Roman"/>
          <w:sz w:val="28"/>
          <w:szCs w:val="28"/>
        </w:rPr>
        <w:t>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 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е талантливых юношей и девушек.</w:t>
      </w:r>
    </w:p>
    <w:p w:rsidR="00E54F3F" w:rsidRPr="001E7BA1" w:rsidRDefault="007F2314" w:rsidP="009344CE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4F3F" w:rsidRPr="001E7BA1">
        <w:rPr>
          <w:rFonts w:ascii="Times New Roman" w:eastAsia="Calibri" w:hAnsi="Times New Roman" w:cs="Times New Roman"/>
          <w:sz w:val="28"/>
          <w:szCs w:val="28"/>
        </w:rPr>
        <w:t>Таким образом, уроки физической культуры, на которых изучается спортивная игра баскетбол, повышают мотивацию к занятиям физической культурой, стремление к здоровому образу жизни, пробуждают интерес к самосовершенствованию. Во время уроков приобретаются компетентности в физкультурно-оздоровительной и спортивной деятельности, происходит овладение навыками творческого сотрудничества в коллективных формах занятий физическими упражнениями, расширяется двигательный опыт посредством овладения новыми двигательными действиями, формируются адекватная самооценка личности, нравственное самосознание, мировоззрение, коллективизм, развивается целеустремлённость, уверенность, выдержка, самообладание.</w:t>
      </w:r>
    </w:p>
    <w:p w:rsidR="00E54F3F" w:rsidRPr="001E7BA1" w:rsidRDefault="00E54F3F" w:rsidP="009344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lastRenderedPageBreak/>
        <w:t>Ведение мяча на месте и в движении важный технический элемент для игры в баскетбол. Это спортивная атлетическая игра, один из популярных видов спорта. Играя в баскетбол, дети активно с пользой для здоровья проводят время, становятся сильными, быстрыми, ловкими, могут быстро ориентироваться и принимать решение. Для баскетболистов характерны хорошо развитый глазомер, широкое поле зрения. Баскетбол – эмоциональная игра, которая делает человека более общительным и контактным.</w:t>
      </w:r>
    </w:p>
    <w:p w:rsidR="00E54F3F" w:rsidRPr="001E7BA1" w:rsidRDefault="00F3233F" w:rsidP="009344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E7BA1">
        <w:rPr>
          <w:rFonts w:ascii="Times New Roman" w:hAnsi="Times New Roman" w:cs="Times New Roman"/>
          <w:sz w:val="28"/>
          <w:szCs w:val="28"/>
        </w:rPr>
        <w:t>Создание условий для обучения техники ведения мяча в движении. Взаимодействие игроков в нападении.</w:t>
      </w:r>
    </w:p>
    <w:p w:rsidR="003F0FCA" w:rsidRPr="001E7BA1" w:rsidRDefault="00F3233F" w:rsidP="009344CE">
      <w:pPr>
        <w:spacing w:after="160" w:line="25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3F0FCA" w:rsidRPr="001E7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0FCA" w:rsidRPr="001E7BA1" w:rsidRDefault="003F0FCA" w:rsidP="009344CE">
      <w:pPr>
        <w:numPr>
          <w:ilvl w:val="0"/>
          <w:numId w:val="1"/>
        </w:numPr>
        <w:tabs>
          <w:tab w:val="clear" w:pos="720"/>
          <w:tab w:val="num" w:pos="0"/>
        </w:tabs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1E7BA1">
        <w:rPr>
          <w:rFonts w:ascii="Times New Roman" w:hAnsi="Times New Roman" w:cs="Times New Roman"/>
          <w:sz w:val="28"/>
          <w:szCs w:val="28"/>
        </w:rPr>
        <w:t> совершенствовать технику ведения мяча  в движении с изменением направления, применения умения в игровой ситуации.</w:t>
      </w:r>
    </w:p>
    <w:p w:rsidR="003F0FCA" w:rsidRPr="001E7BA1" w:rsidRDefault="003F0FCA" w:rsidP="009344CE">
      <w:pPr>
        <w:numPr>
          <w:ilvl w:val="0"/>
          <w:numId w:val="1"/>
        </w:numPr>
        <w:tabs>
          <w:tab w:val="clear" w:pos="720"/>
          <w:tab w:val="num" w:pos="0"/>
        </w:tabs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1E7BA1">
        <w:rPr>
          <w:rFonts w:ascii="Times New Roman" w:hAnsi="Times New Roman" w:cs="Times New Roman"/>
          <w:sz w:val="28"/>
          <w:szCs w:val="28"/>
        </w:rPr>
        <w:t> развивать двигательные качества – ловкость, быстроту движений, скоростно-силовые; развитие специальной выносливости посредством игровой подготовки.</w:t>
      </w:r>
    </w:p>
    <w:p w:rsidR="003F0FCA" w:rsidRPr="001E7BA1" w:rsidRDefault="003F0FCA" w:rsidP="009344CE">
      <w:pPr>
        <w:numPr>
          <w:ilvl w:val="0"/>
          <w:numId w:val="1"/>
        </w:numPr>
        <w:tabs>
          <w:tab w:val="clear" w:pos="720"/>
          <w:tab w:val="num" w:pos="0"/>
        </w:tabs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  <w:r w:rsidRPr="001E7BA1">
        <w:rPr>
          <w:rFonts w:ascii="Times New Roman" w:hAnsi="Times New Roman" w:cs="Times New Roman"/>
          <w:sz w:val="28"/>
          <w:szCs w:val="28"/>
        </w:rPr>
        <w:t> воспитывать морально-волевые качества – смелость, честность, коллективизм, ответственность.</w:t>
      </w:r>
    </w:p>
    <w:p w:rsidR="00BB0406" w:rsidRPr="001E7BA1" w:rsidRDefault="00BB0406" w:rsidP="009344CE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</w:t>
      </w:r>
      <w:r w:rsidRPr="001E7BA1">
        <w:rPr>
          <w:rFonts w:ascii="Times New Roman" w:eastAsia="Calibri" w:hAnsi="Times New Roman" w:cs="Times New Roman"/>
          <w:sz w:val="28"/>
          <w:szCs w:val="28"/>
        </w:rPr>
        <w:t>словесно-наглядные методы.</w:t>
      </w:r>
    </w:p>
    <w:p w:rsidR="003F0FCA" w:rsidRPr="001E7BA1" w:rsidRDefault="003F0FCA" w:rsidP="009344CE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b/>
          <w:bCs/>
          <w:sz w:val="28"/>
          <w:szCs w:val="28"/>
        </w:rPr>
        <w:t>Инвентарь и оборудование:</w:t>
      </w:r>
      <w:r w:rsidRPr="001E7BA1">
        <w:rPr>
          <w:rFonts w:ascii="Times New Roman" w:hAnsi="Times New Roman" w:cs="Times New Roman"/>
          <w:sz w:val="28"/>
          <w:szCs w:val="28"/>
        </w:rPr>
        <w:t> </w:t>
      </w:r>
      <w:r w:rsidR="00BB0406" w:rsidRPr="001E7BA1">
        <w:rPr>
          <w:rFonts w:ascii="Times New Roman" w:hAnsi="Times New Roman" w:cs="Times New Roman"/>
          <w:sz w:val="28"/>
          <w:szCs w:val="28"/>
        </w:rPr>
        <w:t>баскетбольные мячи, щиты</w:t>
      </w:r>
      <w:r w:rsidRPr="001E7BA1">
        <w:rPr>
          <w:rFonts w:ascii="Times New Roman" w:hAnsi="Times New Roman" w:cs="Times New Roman"/>
          <w:sz w:val="28"/>
          <w:szCs w:val="28"/>
        </w:rPr>
        <w:t>, секундомер, свисток.</w:t>
      </w:r>
    </w:p>
    <w:p w:rsidR="003F0FCA" w:rsidRPr="001E7BA1" w:rsidRDefault="003F0FCA" w:rsidP="009344CE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BA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темы “Баскетбол”:</w:t>
      </w:r>
    </w:p>
    <w:p w:rsidR="003F0FCA" w:rsidRPr="001E7BA1" w:rsidRDefault="003F0FCA" w:rsidP="009344C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>Предметные: обучение технике выполнения приемов передвижения, остановок, поворотов и стоек; </w:t>
      </w:r>
      <w:r w:rsidRPr="001E7BA1">
        <w:rPr>
          <w:rFonts w:ascii="Times New Roman" w:hAnsi="Times New Roman" w:cs="Times New Roman"/>
          <w:sz w:val="28"/>
          <w:szCs w:val="28"/>
        </w:rPr>
        <w:br/>
        <w:t>– формирование умения выполнения нормативов физической подготовки по баскетболу.</w:t>
      </w:r>
    </w:p>
    <w:p w:rsidR="003F0FCA" w:rsidRPr="001E7BA1" w:rsidRDefault="003F0FCA" w:rsidP="009344CE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BA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E7BA1">
        <w:rPr>
          <w:rFonts w:ascii="Times New Roman" w:hAnsi="Times New Roman" w:cs="Times New Roman"/>
          <w:sz w:val="28"/>
          <w:szCs w:val="28"/>
        </w:rPr>
        <w:t>:</w:t>
      </w:r>
    </w:p>
    <w:p w:rsidR="003F0FCA" w:rsidRPr="001E7BA1" w:rsidRDefault="003F0FCA" w:rsidP="009344CE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i/>
          <w:iCs/>
          <w:sz w:val="28"/>
          <w:szCs w:val="28"/>
        </w:rPr>
        <w:t>Личностные:</w:t>
      </w:r>
      <w:r w:rsidRPr="001E7BA1">
        <w:rPr>
          <w:rFonts w:ascii="Times New Roman" w:hAnsi="Times New Roman" w:cs="Times New Roman"/>
          <w:sz w:val="28"/>
          <w:szCs w:val="28"/>
        </w:rPr>
        <w:t> 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F0FCA" w:rsidRPr="001E7BA1" w:rsidRDefault="003F0FCA" w:rsidP="009344CE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i/>
          <w:iCs/>
          <w:sz w:val="28"/>
          <w:szCs w:val="28"/>
        </w:rPr>
        <w:t>Регулятивные: </w:t>
      </w:r>
      <w:r w:rsidRPr="001E7BA1">
        <w:rPr>
          <w:rFonts w:ascii="Times New Roman" w:hAnsi="Times New Roman" w:cs="Times New Roman"/>
          <w:i/>
          <w:iCs/>
          <w:sz w:val="28"/>
          <w:szCs w:val="28"/>
        </w:rPr>
        <w:br/>
        <w:t>– </w:t>
      </w:r>
      <w:r w:rsidRPr="001E7BA1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  <w:r w:rsidRPr="001E7BA1">
        <w:rPr>
          <w:rFonts w:ascii="Times New Roman" w:hAnsi="Times New Roman" w:cs="Times New Roman"/>
          <w:sz w:val="28"/>
          <w:szCs w:val="28"/>
        </w:rPr>
        <w:br/>
      </w:r>
      <w:r w:rsidRPr="001E7BA1">
        <w:rPr>
          <w:rFonts w:ascii="Times New Roman" w:hAnsi="Times New Roman" w:cs="Times New Roman"/>
          <w:sz w:val="28"/>
          <w:szCs w:val="28"/>
        </w:rPr>
        <w:lastRenderedPageBreak/>
        <w:t>–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F0FCA" w:rsidRPr="001E7BA1" w:rsidRDefault="003F0FCA" w:rsidP="009344CE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1E7BA1">
        <w:rPr>
          <w:rFonts w:ascii="Times New Roman" w:hAnsi="Times New Roman" w:cs="Times New Roman"/>
          <w:sz w:val="28"/>
          <w:szCs w:val="28"/>
        </w:rPr>
        <w:t> </w:t>
      </w:r>
      <w:r w:rsidRPr="001E7BA1">
        <w:rPr>
          <w:rFonts w:ascii="Times New Roman" w:hAnsi="Times New Roman" w:cs="Times New Roman"/>
          <w:sz w:val="28"/>
          <w:szCs w:val="28"/>
        </w:rPr>
        <w:br/>
      </w:r>
      <w:r w:rsidRPr="001E7BA1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1E7BA1">
        <w:rPr>
          <w:rFonts w:ascii="Times New Roman" w:hAnsi="Times New Roman" w:cs="Times New Roman"/>
          <w:sz w:val="28"/>
          <w:szCs w:val="28"/>
        </w:rPr>
        <w:t>владения знаниями об индивидуальных особенностях физического развития и физической подготовки в соответствии с возрастным нормативом; осуществлять анализ выполненных игровых действий; активно включаться в процесс выполнения заданий по спортиграм;</w:t>
      </w:r>
    </w:p>
    <w:p w:rsidR="003F0FCA" w:rsidRPr="001E7BA1" w:rsidRDefault="003F0FCA" w:rsidP="009344CE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1E7BA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E7BA1">
        <w:rPr>
          <w:rFonts w:ascii="Times New Roman" w:hAnsi="Times New Roman" w:cs="Times New Roman"/>
          <w:sz w:val="28"/>
          <w:szCs w:val="28"/>
        </w:rPr>
        <w:t>– владение умением оценивать ситуацию и оперативно принимать решения, находить адекватные способы повед</w:t>
      </w:r>
      <w:r w:rsidR="00BB0406" w:rsidRPr="001E7BA1">
        <w:rPr>
          <w:rFonts w:ascii="Times New Roman" w:hAnsi="Times New Roman" w:cs="Times New Roman"/>
          <w:sz w:val="28"/>
          <w:szCs w:val="28"/>
        </w:rPr>
        <w:t>ения и взаимодействия с преподавателем</w:t>
      </w:r>
      <w:r w:rsidRPr="001E7BA1">
        <w:rPr>
          <w:rFonts w:ascii="Times New Roman" w:hAnsi="Times New Roman" w:cs="Times New Roman"/>
          <w:sz w:val="28"/>
          <w:szCs w:val="28"/>
        </w:rPr>
        <w:t xml:space="preserve"> и партнерами во время учебной и игровой деятельности.</w:t>
      </w:r>
    </w:p>
    <w:p w:rsidR="00B00647" w:rsidRPr="001E7BA1" w:rsidRDefault="00B00647" w:rsidP="009344C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647" w:rsidRPr="001E7BA1" w:rsidRDefault="00B00647" w:rsidP="009344C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Pr="001E7BA1" w:rsidRDefault="00BB2555" w:rsidP="009344C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Pr="001E7BA1" w:rsidRDefault="00BB2555" w:rsidP="009344C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Pr="001E7BA1" w:rsidRDefault="00BB2555" w:rsidP="009344C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Pr="001E7BA1" w:rsidRDefault="00BB2555" w:rsidP="009344C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Default="00BB2555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BA1" w:rsidRP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FCA" w:rsidRPr="009344CE" w:rsidRDefault="003F0FCA" w:rsidP="009344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CE">
        <w:rPr>
          <w:rFonts w:ascii="Times New Roman" w:hAnsi="Times New Roman" w:cs="Times New Roman"/>
          <w:b/>
          <w:sz w:val="28"/>
          <w:szCs w:val="28"/>
        </w:rPr>
        <w:t>Аннотация к уроку:</w:t>
      </w:r>
    </w:p>
    <w:p w:rsidR="00E3060B" w:rsidRPr="001E7BA1" w:rsidRDefault="003F0FCA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 xml:space="preserve">Данный урок разработан на основе рабочей программы по </w:t>
      </w:r>
      <w:r w:rsidR="0012195F" w:rsidRPr="001E7BA1">
        <w:rPr>
          <w:rFonts w:ascii="Times New Roman" w:hAnsi="Times New Roman" w:cs="Times New Roman"/>
          <w:sz w:val="28"/>
          <w:szCs w:val="28"/>
        </w:rPr>
        <w:t>физической культуре для студентов 1 курса</w:t>
      </w:r>
      <w:r w:rsidRPr="001E7BA1">
        <w:rPr>
          <w:rFonts w:ascii="Times New Roman" w:hAnsi="Times New Roman" w:cs="Times New Roman"/>
          <w:sz w:val="28"/>
          <w:szCs w:val="28"/>
        </w:rPr>
        <w:t>, составленной согласн</w:t>
      </w:r>
      <w:r w:rsidR="0012195F" w:rsidRPr="001E7BA1">
        <w:rPr>
          <w:rFonts w:ascii="Times New Roman" w:hAnsi="Times New Roman" w:cs="Times New Roman"/>
          <w:sz w:val="28"/>
          <w:szCs w:val="28"/>
        </w:rPr>
        <w:t xml:space="preserve">о календарному  тематическому плану по  физической культуре </w:t>
      </w:r>
      <w:r w:rsidRPr="001E7BA1">
        <w:rPr>
          <w:rFonts w:ascii="Times New Roman" w:hAnsi="Times New Roman" w:cs="Times New Roman"/>
          <w:sz w:val="28"/>
          <w:szCs w:val="28"/>
        </w:rPr>
        <w:t xml:space="preserve"> и является звеном в цепи уроков по теме “Баскетбол”. </w:t>
      </w:r>
    </w:p>
    <w:p w:rsidR="003F0FCA" w:rsidRPr="001E7BA1" w:rsidRDefault="00E3060B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 xml:space="preserve">   </w:t>
      </w:r>
      <w:r w:rsidR="003F0FCA" w:rsidRPr="001E7BA1">
        <w:rPr>
          <w:rFonts w:ascii="Times New Roman" w:hAnsi="Times New Roman" w:cs="Times New Roman"/>
          <w:sz w:val="28"/>
          <w:szCs w:val="28"/>
        </w:rPr>
        <w:t>Урок направлен на обучение обучающихся элементам техники баск</w:t>
      </w:r>
      <w:r w:rsidR="0012195F" w:rsidRPr="001E7BA1">
        <w:rPr>
          <w:rFonts w:ascii="Times New Roman" w:hAnsi="Times New Roman" w:cs="Times New Roman"/>
          <w:sz w:val="28"/>
          <w:szCs w:val="28"/>
        </w:rPr>
        <w:t xml:space="preserve">етбола, раскрывает вопросы обучения </w:t>
      </w:r>
      <w:r w:rsidR="003F0FCA" w:rsidRPr="001E7BA1">
        <w:rPr>
          <w:rFonts w:ascii="Times New Roman" w:hAnsi="Times New Roman" w:cs="Times New Roman"/>
          <w:sz w:val="28"/>
          <w:szCs w:val="28"/>
        </w:rPr>
        <w:t>навыков ведения, ловли и передач, бросков мяча по кольцу и умения применять их в игре. Данный мате</w:t>
      </w:r>
      <w:r w:rsidR="0012195F" w:rsidRPr="001E7BA1">
        <w:rPr>
          <w:rFonts w:ascii="Times New Roman" w:hAnsi="Times New Roman" w:cs="Times New Roman"/>
          <w:sz w:val="28"/>
          <w:szCs w:val="28"/>
        </w:rPr>
        <w:t xml:space="preserve">риал может быть полезен преподавателям </w:t>
      </w:r>
      <w:r w:rsidR="003F0FCA" w:rsidRPr="001E7BA1">
        <w:rPr>
          <w:rFonts w:ascii="Times New Roman" w:hAnsi="Times New Roman" w:cs="Times New Roman"/>
          <w:sz w:val="28"/>
          <w:szCs w:val="28"/>
        </w:rPr>
        <w:t xml:space="preserve"> физической культуры, тренерам и студентам факультетов спортивной направленности.</w:t>
      </w:r>
    </w:p>
    <w:p w:rsidR="000A5A82" w:rsidRPr="001E7BA1" w:rsidRDefault="00E3060B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 xml:space="preserve">   </w:t>
      </w:r>
      <w:r w:rsidR="003F0FCA" w:rsidRPr="001E7BA1">
        <w:rPr>
          <w:rFonts w:ascii="Times New Roman" w:hAnsi="Times New Roman" w:cs="Times New Roman"/>
          <w:sz w:val="28"/>
          <w:szCs w:val="28"/>
        </w:rPr>
        <w:t>Актуальность данной проблемы состоит в том, что баскетболу в образовательных школах страны уделяется недостаточно внимания и поэтому преподаётся данный раздел</w:t>
      </w:r>
      <w:r w:rsidR="000A5A82" w:rsidRPr="001E7BA1">
        <w:rPr>
          <w:rFonts w:ascii="Times New Roman" w:hAnsi="Times New Roman" w:cs="Times New Roman"/>
          <w:sz w:val="28"/>
          <w:szCs w:val="28"/>
        </w:rPr>
        <w:t xml:space="preserve"> программы не на должном уровне.</w:t>
      </w:r>
    </w:p>
    <w:p w:rsidR="00B00647" w:rsidRPr="001E7BA1" w:rsidRDefault="00B00647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47" w:rsidRPr="001E7BA1" w:rsidRDefault="00B00647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47" w:rsidRPr="001E7BA1" w:rsidRDefault="00B00647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47" w:rsidRPr="001E7BA1" w:rsidRDefault="00B00647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47" w:rsidRPr="001E7BA1" w:rsidRDefault="00B00647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47" w:rsidRPr="001E7BA1" w:rsidRDefault="00B00647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47" w:rsidRPr="001E7BA1" w:rsidRDefault="00B00647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Pr="001E7BA1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BA1" w:rsidRPr="001E7BA1" w:rsidRDefault="001E7BA1" w:rsidP="001E7B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2D2" w:rsidRPr="001E7BA1" w:rsidRDefault="00B00647" w:rsidP="001E7B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BA1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418"/>
        <w:gridCol w:w="2905"/>
        <w:gridCol w:w="22"/>
        <w:gridCol w:w="1606"/>
        <w:gridCol w:w="26"/>
        <w:gridCol w:w="2594"/>
      </w:tblGrid>
      <w:tr w:rsidR="00B00647" w:rsidRPr="001E7BA1" w:rsidTr="00B00647">
        <w:trPr>
          <w:trHeight w:val="315"/>
        </w:trPr>
        <w:tc>
          <w:tcPr>
            <w:tcW w:w="2419" w:type="dxa"/>
          </w:tcPr>
          <w:p w:rsidR="00B00647" w:rsidRPr="001E7BA1" w:rsidRDefault="004F676E" w:rsidP="001E7BA1">
            <w:pPr>
              <w:spacing w:after="200" w:line="276" w:lineRule="auto"/>
              <w:ind w:left="108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урока</w:t>
            </w:r>
          </w:p>
        </w:tc>
        <w:tc>
          <w:tcPr>
            <w:tcW w:w="2940" w:type="dxa"/>
          </w:tcPr>
          <w:p w:rsidR="00B00647" w:rsidRPr="001E7BA1" w:rsidRDefault="004F676E" w:rsidP="001E7BA1">
            <w:pPr>
              <w:ind w:left="108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1470" w:type="dxa"/>
            <w:gridSpan w:val="2"/>
          </w:tcPr>
          <w:p w:rsidR="00B00647" w:rsidRPr="001E7BA1" w:rsidRDefault="004F676E" w:rsidP="001E7BA1">
            <w:pPr>
              <w:ind w:left="108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2644" w:type="dxa"/>
            <w:gridSpan w:val="2"/>
          </w:tcPr>
          <w:p w:rsidR="00B00647" w:rsidRPr="001E7BA1" w:rsidRDefault="004F676E" w:rsidP="001E7BA1">
            <w:pPr>
              <w:ind w:left="108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5322D2" w:rsidRPr="001E7BA1" w:rsidTr="00C94914">
        <w:trPr>
          <w:trHeight w:val="3251"/>
        </w:trPr>
        <w:tc>
          <w:tcPr>
            <w:tcW w:w="2419" w:type="dxa"/>
          </w:tcPr>
          <w:p w:rsidR="005322D2" w:rsidRPr="001E7BA1" w:rsidRDefault="005322D2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5322D2" w:rsidRPr="001E7BA1" w:rsidRDefault="00736045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22D2" w:rsidRPr="001E7BA1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AA243A"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="004F676E"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AA243A"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8F22C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676E" w:rsidRPr="001E7BA1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15</w:t>
            </w:r>
            <w:r w:rsidR="00AA243A"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55" w:type="dxa"/>
            <w:gridSpan w:val="2"/>
          </w:tcPr>
          <w:p w:rsidR="005322D2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строение, приветствие. 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ели и задач урока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Инструктаж по технике безопасности.</w:t>
            </w:r>
          </w:p>
          <w:p w:rsidR="007520E7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.Строевые приемы – повороты на месте</w:t>
            </w:r>
          </w:p>
          <w:p w:rsidR="007520E7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3.Ходьба:</w:t>
            </w:r>
          </w:p>
          <w:p w:rsidR="007520E7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– строем</w:t>
            </w:r>
            <w:r w:rsidR="001E7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(по залу)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на носках, руки вверх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на пятках, руки за голову, в сторону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ходьба на внешней стороне </w:t>
            </w:r>
            <w:r w:rsidR="001E7BA1">
              <w:rPr>
                <w:rFonts w:ascii="Times New Roman" w:hAnsi="Times New Roman" w:cs="Times New Roman"/>
                <w:sz w:val="28"/>
                <w:szCs w:val="28"/>
              </w:rPr>
              <w:t>стопы;</w:t>
            </w:r>
            <w:r w:rsidR="001E7BA1">
              <w:rPr>
                <w:rFonts w:ascii="Times New Roman" w:hAnsi="Times New Roman" w:cs="Times New Roman"/>
                <w:sz w:val="28"/>
                <w:szCs w:val="28"/>
              </w:rPr>
              <w:br/>
              <w:t>–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ходьба на внутренней стороне стопе</w:t>
            </w:r>
          </w:p>
          <w:p w:rsidR="007520E7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4.Медленный бег (по диагонали, через центр, змейкой)</w:t>
            </w:r>
          </w:p>
          <w:p w:rsidR="007520E7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– с высоким подниманием бедра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с закидыванием голени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с ускорением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по сигналу поворот на 180º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степ, передвижения “зигзагом”</w:t>
            </w: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.Передвижения приставными шагами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правым, левым боком с имитацией передач, с остановкой прыжком.</w:t>
            </w: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6.Ходьба:</w:t>
            </w: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троем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(по залу)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руки вверх – вдох; руки вниз – выдох.</w:t>
            </w: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7.Перестроение в 2 колонны.</w:t>
            </w:r>
          </w:p>
          <w:p w:rsidR="003D30BE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. Общеразвивающие упражнения (ОРУ разминки)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) –</w:t>
            </w:r>
            <w:proofErr w:type="spell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– ноги </w:t>
            </w:r>
            <w:proofErr w:type="spell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всместе</w:t>
            </w:r>
            <w:proofErr w:type="spell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, руки на пояс;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Круговые вращения головой: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-4 вправо;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-8 влево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 Упражнение закончили!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) –И.</w:t>
            </w: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41B6" w:rsidRPr="001E7B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, руки перед грудью;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Отведение прямых рук в сторону: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-4 вправо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-8 влево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Упражнение закончили!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3)-И.</w:t>
            </w: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41B6" w:rsidRPr="001E7B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, руки на пояс; 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Наклоны туловища: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-2 вперед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3-4 назад</w:t>
            </w:r>
          </w:p>
          <w:p w:rsidR="00062232" w:rsidRPr="001E7BA1" w:rsidRDefault="0006223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Упражнение закончили!</w:t>
            </w:r>
          </w:p>
          <w:p w:rsidR="00062232" w:rsidRPr="001E7BA1" w:rsidRDefault="00E741B6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4) –И.</w:t>
            </w: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, левая рука на пояс, правая вверху прямая;</w:t>
            </w:r>
          </w:p>
          <w:p w:rsidR="00E741B6" w:rsidRPr="001E7BA1" w:rsidRDefault="00E741B6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Наклоны туловища в сторону со сменой рук:</w:t>
            </w:r>
          </w:p>
          <w:p w:rsidR="00E741B6" w:rsidRPr="001E7BA1" w:rsidRDefault="00E741B6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-2 вправо</w:t>
            </w:r>
          </w:p>
          <w:p w:rsidR="00E741B6" w:rsidRPr="001E7BA1" w:rsidRDefault="00E741B6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3-4 влево</w:t>
            </w:r>
          </w:p>
          <w:p w:rsidR="00E741B6" w:rsidRPr="001E7BA1" w:rsidRDefault="00E741B6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е 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или!</w:t>
            </w:r>
          </w:p>
          <w:p w:rsidR="00E741B6" w:rsidRPr="001E7BA1" w:rsidRDefault="00E741B6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) –И.П.-ноги врозь, руки на пояс;</w:t>
            </w:r>
          </w:p>
          <w:p w:rsidR="00E741B6" w:rsidRPr="001E7BA1" w:rsidRDefault="00E741B6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Круговые вращения туловищем:</w:t>
            </w:r>
          </w:p>
          <w:p w:rsidR="00E741B6" w:rsidRPr="001E7BA1" w:rsidRDefault="00E741B6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-4 влево</w:t>
            </w:r>
          </w:p>
          <w:p w:rsidR="00E741B6" w:rsidRPr="001E7BA1" w:rsidRDefault="00E741B6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-8 вправо</w:t>
            </w:r>
          </w:p>
          <w:p w:rsidR="00E741B6" w:rsidRPr="001E7BA1" w:rsidRDefault="00E741B6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Упражнение закончили!</w:t>
            </w:r>
          </w:p>
          <w:p w:rsidR="00E741B6" w:rsidRPr="001E7BA1" w:rsidRDefault="00E741B6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6) –И.П.- ноги врозь, руки на пояс; </w:t>
            </w:r>
          </w:p>
          <w:p w:rsidR="00E741B6" w:rsidRPr="001E7BA1" w:rsidRDefault="00E741B6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  <w:r w:rsidR="007104A2" w:rsidRPr="001E7B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1-сели 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-встали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Упражнения закончили!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7) –И.П.- ноги врозь, руки на пояс;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рыжки: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-4 на правой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-8 на левой</w:t>
            </w: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Упражнения закончили!</w:t>
            </w: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1.Общие развивающие упражнения </w:t>
            </w: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баскетбольными мячами.</w:t>
            </w: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) – И.П. – ноги врозь, мяч в руках;</w:t>
            </w:r>
          </w:p>
          <w:p w:rsidR="00C94914" w:rsidRDefault="00C94914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голов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–</w:t>
            </w:r>
            <w:r w:rsidR="003D30BE" w:rsidRPr="001E7BA1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r w:rsidR="003D30BE"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 – влево</w:t>
            </w:r>
          </w:p>
          <w:p w:rsidR="003D30BE" w:rsidRPr="001E7BA1" w:rsidRDefault="00C94914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–впра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</w:t>
            </w:r>
            <w:proofErr w:type="gramEnd"/>
            <w:r w:rsidR="003D30BE" w:rsidRPr="001E7BA1">
              <w:rPr>
                <w:rFonts w:ascii="Times New Roman" w:hAnsi="Times New Roman" w:cs="Times New Roman"/>
                <w:sz w:val="28"/>
                <w:szCs w:val="28"/>
              </w:rPr>
              <w:t>Упражнение закончили!</w:t>
            </w: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) – И.П. – ноги врозь, руки вперед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1–4 – поочередное вращение кистей рук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;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>– 5–8 – то же назад;</w:t>
            </w:r>
            <w:proofErr w:type="gramStart"/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>–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Упражнение закончили!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3) – И.П. – ноги врозь, руки перед гру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t>дью в замок, мяч зажат коленями;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>1–руки вперед;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>2–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3 – руки вверх;</w:t>
            </w:r>
          </w:p>
          <w:p w:rsidR="00736045" w:rsidRPr="001E7BA1" w:rsidRDefault="00C94914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–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</w:t>
            </w:r>
            <w:r w:rsidR="00736045" w:rsidRPr="001E7BA1">
              <w:rPr>
                <w:rFonts w:ascii="Times New Roman" w:hAnsi="Times New Roman" w:cs="Times New Roman"/>
                <w:sz w:val="28"/>
                <w:szCs w:val="28"/>
              </w:rPr>
              <w:t>Упражнение закончили!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4) – И.П. ноги врозь, мяч перед грудью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1-2 –ру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t>ки вперед;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>3-4 – руки вверх. </w:t>
            </w:r>
            <w:proofErr w:type="gramStart"/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>–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Упражнение закончили!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) – И.П. – ноги врозь, мяч перед грудью 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1–2 – поворот туловища вправо, руки вперёд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3–4 – то же, влево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6) – И.П. – ноги врозь, руки вверх с мячом.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1–2 – наклон вправо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3–4 – то же влево,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7) – И.П. – основная стойка, мяч перед грудью. 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1 – рук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t>и вверх, правая нога назад;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>2–И</w:t>
            </w:r>
            <w:proofErr w:type="gramStart"/>
            <w:r w:rsidR="00C9491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C949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949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 – руки вверх, левая нога 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назад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4 – И.П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A014B1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045" w:rsidRPr="001E7BA1">
              <w:rPr>
                <w:rFonts w:ascii="Times New Roman" w:hAnsi="Times New Roman" w:cs="Times New Roman"/>
                <w:sz w:val="28"/>
                <w:szCs w:val="28"/>
              </w:rPr>
              <w:t>. Подвижная игра “молекулы”.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A014B1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045" w:rsidRPr="001E7BA1">
              <w:rPr>
                <w:rFonts w:ascii="Times New Roman" w:hAnsi="Times New Roman" w:cs="Times New Roman"/>
                <w:sz w:val="28"/>
                <w:szCs w:val="28"/>
              </w:rPr>
              <w:t>. Ведение мяча на месте правой левой рукой, с изменением высоты отскока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) Ведение мяча в движении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по прямой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приставным шагом правой и левой рукой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ведение по прямой с переводом мяча в другую руку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с обводкой конусов;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ведение приставным шагом с обводкой конусов.</w:t>
            </w:r>
            <w:proofErr w:type="gramEnd"/>
          </w:p>
          <w:p w:rsidR="003049C9" w:rsidRPr="001E7BA1" w:rsidRDefault="00A014B1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49C9" w:rsidRPr="001E7BA1">
              <w:rPr>
                <w:rFonts w:ascii="Times New Roman" w:hAnsi="Times New Roman" w:cs="Times New Roman"/>
                <w:sz w:val="28"/>
                <w:szCs w:val="28"/>
              </w:rPr>
              <w:t>. Передачи мяча в движении в парах:</w:t>
            </w:r>
          </w:p>
          <w:p w:rsidR="003049C9" w:rsidRPr="001E7BA1" w:rsidRDefault="003049C9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 двумя руками от груди;</w:t>
            </w:r>
          </w:p>
          <w:p w:rsidR="003049C9" w:rsidRPr="001E7BA1" w:rsidRDefault="003049C9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 одной рукой от плеча;</w:t>
            </w:r>
          </w:p>
          <w:p w:rsidR="003049C9" w:rsidRPr="001E7BA1" w:rsidRDefault="003049C9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- с ударом мяча об пол.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A014B1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6045" w:rsidRPr="001E7BA1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техники ведения мяча игра “Броуновское движение”</w:t>
            </w: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На баскетбольной площадке </w:t>
            </w: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расставлены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25–30 конусов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F2314" w:rsidRPr="001E7BA1">
              <w:rPr>
                <w:rFonts w:ascii="Times New Roman" w:hAnsi="Times New Roman" w:cs="Times New Roman"/>
                <w:sz w:val="28"/>
                <w:szCs w:val="28"/>
              </w:rPr>
              <w:t>Двухсторонняя игра в баскетбол.</w:t>
            </w:r>
          </w:p>
          <w:p w:rsidR="00AA243A" w:rsidRPr="001E7BA1" w:rsidRDefault="00AA243A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A" w:rsidRPr="001E7BA1" w:rsidRDefault="00AA243A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.Подведение итогов урока.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Выставление оценок.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Домашнее задание.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Прощание с группой: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br/>
              <w:t>– Спасибо за урок, до свиданья!</w:t>
            </w:r>
          </w:p>
        </w:tc>
        <w:tc>
          <w:tcPr>
            <w:tcW w:w="1483" w:type="dxa"/>
            <w:gridSpan w:val="2"/>
          </w:tcPr>
          <w:p w:rsidR="005322D2" w:rsidRPr="001E7BA1" w:rsidRDefault="00A014B1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A014B1" w:rsidRPr="001E7BA1" w:rsidRDefault="00A014B1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5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A014B1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4B1" w:rsidRPr="001E7BA1" w:rsidRDefault="00F956D0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14B1"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13 мин.</w:t>
            </w: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616" w:type="dxa"/>
          </w:tcPr>
          <w:p w:rsidR="005322D2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ить отсутствующих, обратить внимание на спортивную форму</w:t>
            </w: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облюдать дистанцию, спина прямая, смотреть вперед.</w:t>
            </w: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E7" w:rsidRPr="001E7BA1" w:rsidRDefault="007520E7" w:rsidP="001E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облюдать дистанцию, следить за согласованностью ног и рук; следить за координацией движений; руки выпрямлять до конца, кисти наружу.</w:t>
            </w: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.</w:t>
            </w: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пина пря</w:t>
            </w:r>
            <w:r w:rsidR="007104A2" w:rsidRPr="001E7BA1">
              <w:rPr>
                <w:rFonts w:ascii="Times New Roman" w:hAnsi="Times New Roman" w:cs="Times New Roman"/>
                <w:sz w:val="28"/>
                <w:szCs w:val="28"/>
              </w:rPr>
              <w:t>мая.</w:t>
            </w: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Руки выпрямлять полностью.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BE" w:rsidRPr="001E7BA1" w:rsidRDefault="003D30BE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ноги прямые, наклон строго в сторону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ятки от пола не отрывать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пина прямая, подбородком касаться груди.</w:t>
            </w: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мена мест шеренгами после окончания упражнения  вращения с большой амплитудой.</w:t>
            </w: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ладони вперед, вверх</w:t>
            </w: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стопы не сдвигать, локти в стороны</w:t>
            </w: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ноги прямые, наклон строго в сторону</w:t>
            </w: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прогнуться, спина прямая</w:t>
            </w: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A2" w:rsidRPr="001E7BA1" w:rsidRDefault="007104A2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Учащиеся передвигаются хаотично по залу заданным способом (шагом, бегом, спиной вперед, приставным шагом). Задача – используя периферическое зрение избегать столкновений.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троятся вдоль боковой линии; по команде выполняют ведение </w:t>
            </w:r>
            <w:proofErr w:type="gramStart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б/б</w:t>
            </w:r>
            <w:proofErr w:type="gramEnd"/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 мяча правой и левой рукой.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В движении ведение выполняют в двух колоннах от лицевой линии до лицевой линии на противоположной стороне зала.</w:t>
            </w:r>
          </w:p>
          <w:p w:rsidR="00736045" w:rsidRPr="001E7BA1" w:rsidRDefault="00736045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45" w:rsidRPr="001E7BA1" w:rsidRDefault="00736045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</w:t>
            </w:r>
            <w:r w:rsidRPr="001E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 выполнения ведения мяча, не допуская нарушения правил ведения.</w:t>
            </w: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Учащиеся делятся на две равные команды.</w:t>
            </w: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1E7B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D0" w:rsidRPr="001E7BA1" w:rsidRDefault="00F956D0" w:rsidP="00C9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1">
              <w:rPr>
                <w:rFonts w:ascii="Times New Roman" w:hAnsi="Times New Roman" w:cs="Times New Roman"/>
                <w:sz w:val="28"/>
                <w:szCs w:val="28"/>
              </w:rPr>
              <w:t>Отметить отличившихся учеников, домашнее задание: выполнение бытовой работы левой рукой.</w:t>
            </w:r>
          </w:p>
        </w:tc>
      </w:tr>
    </w:tbl>
    <w:p w:rsidR="007F2314" w:rsidRPr="001E7BA1" w:rsidRDefault="007F23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D0" w:rsidRPr="001E7BA1" w:rsidRDefault="00F956D0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D0" w:rsidRPr="001E7BA1" w:rsidRDefault="00F956D0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D0" w:rsidRDefault="00F956D0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14" w:rsidRPr="001E7BA1" w:rsidRDefault="00C949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A82" w:rsidRPr="00C94914" w:rsidRDefault="00C94914" w:rsidP="00C949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5A82" w:rsidRPr="001E7BA1" w:rsidRDefault="000A5A82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A82" w:rsidRPr="001E7BA1" w:rsidRDefault="000A5A82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 xml:space="preserve">   Проведённый мною урок – классический комбинированный рабочий урок в традиционной форме. </w:t>
      </w:r>
      <w:proofErr w:type="gramStart"/>
      <w:r w:rsidRPr="001E7BA1">
        <w:rPr>
          <w:rFonts w:ascii="Times New Roman" w:hAnsi="Times New Roman" w:cs="Times New Roman"/>
          <w:sz w:val="28"/>
          <w:szCs w:val="28"/>
        </w:rPr>
        <w:t>Структура урока состоит из вводной, основной и заключительной частей, решающих последовательно свои задачи:</w:t>
      </w:r>
      <w:proofErr w:type="gramEnd"/>
    </w:p>
    <w:p w:rsidR="000A5A82" w:rsidRPr="001E7BA1" w:rsidRDefault="000A5A82" w:rsidP="00C94914">
      <w:pPr>
        <w:numPr>
          <w:ilvl w:val="0"/>
          <w:numId w:val="2"/>
        </w:numPr>
        <w:tabs>
          <w:tab w:val="clear" w:pos="720"/>
          <w:tab w:val="num" w:pos="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>подготовительная – подготовка организма к выполнению основных задач урока;</w:t>
      </w:r>
    </w:p>
    <w:p w:rsidR="000A5A82" w:rsidRPr="001E7BA1" w:rsidRDefault="000A5A82" w:rsidP="00C94914">
      <w:pPr>
        <w:numPr>
          <w:ilvl w:val="0"/>
          <w:numId w:val="2"/>
        </w:numPr>
        <w:tabs>
          <w:tab w:val="clear" w:pos="720"/>
          <w:tab w:val="num" w:pos="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BA1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1E7BA1">
        <w:rPr>
          <w:rFonts w:ascii="Times New Roman" w:hAnsi="Times New Roman" w:cs="Times New Roman"/>
          <w:sz w:val="28"/>
          <w:szCs w:val="28"/>
        </w:rPr>
        <w:t xml:space="preserve"> – выполнение основных задач урока;</w:t>
      </w:r>
    </w:p>
    <w:p w:rsidR="000A5A82" w:rsidRPr="001E7BA1" w:rsidRDefault="000A5A82" w:rsidP="00C94914">
      <w:pPr>
        <w:numPr>
          <w:ilvl w:val="0"/>
          <w:numId w:val="2"/>
        </w:numPr>
        <w:tabs>
          <w:tab w:val="clear" w:pos="720"/>
          <w:tab w:val="num" w:pos="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BA1">
        <w:rPr>
          <w:rFonts w:ascii="Times New Roman" w:hAnsi="Times New Roman" w:cs="Times New Roman"/>
          <w:sz w:val="28"/>
          <w:szCs w:val="28"/>
        </w:rPr>
        <w:t>заключительная</w:t>
      </w:r>
      <w:proofErr w:type="gramEnd"/>
      <w:r w:rsidRPr="001E7BA1">
        <w:rPr>
          <w:rFonts w:ascii="Times New Roman" w:hAnsi="Times New Roman" w:cs="Times New Roman"/>
          <w:sz w:val="28"/>
          <w:szCs w:val="28"/>
        </w:rPr>
        <w:t xml:space="preserve"> – восстановление функциональной активности организма.</w:t>
      </w:r>
    </w:p>
    <w:p w:rsidR="000A5A82" w:rsidRPr="001E7BA1" w:rsidRDefault="000A5A82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>Запланированные временные рамки всех этапов урока выдержаны.</w:t>
      </w:r>
    </w:p>
    <w:p w:rsidR="000A5A82" w:rsidRPr="001E7BA1" w:rsidRDefault="007F2314" w:rsidP="001E7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A1">
        <w:rPr>
          <w:rFonts w:ascii="Times New Roman" w:hAnsi="Times New Roman" w:cs="Times New Roman"/>
          <w:sz w:val="28"/>
          <w:szCs w:val="28"/>
        </w:rPr>
        <w:t xml:space="preserve">    </w:t>
      </w:r>
      <w:r w:rsidR="000A5A82" w:rsidRPr="001E7BA1">
        <w:rPr>
          <w:rFonts w:ascii="Times New Roman" w:hAnsi="Times New Roman" w:cs="Times New Roman"/>
          <w:sz w:val="28"/>
          <w:szCs w:val="28"/>
        </w:rPr>
        <w:t xml:space="preserve">Цели и задачи, стоящие перед уроком, достигнуты. Я добилась высокой плотности урока через использование различных методов: поточного, фронтального, группового, индивидуального и игрового, их оптимальной интеграции. Каждый ребёнок был вовлечён в процесс овладения техникой ведения мяча посредством активной двигательной деятельности. Обучение вариантам ведения было доступным, увлекательным и эффективным.   </w:t>
      </w: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9344CE" w:rsidRDefault="009344CE" w:rsidP="009344C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1.    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А.А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Бишаева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>. Физическая культура: учебник для учреждений нач. и сред</w:t>
      </w:r>
      <w:proofErr w:type="gramStart"/>
      <w:r w:rsidRPr="001E7BA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BA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роф. образования.– 4-е изд., стер. – М.: Издательский центр «Академия», 2012. – 304 с. </w:t>
      </w: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2.    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Н.В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. Решетников,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Ю.Л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Кислицын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Р.Л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Палтиевич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Г.И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Погадаев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>. Физическая культура: учебник для студ. сред</w:t>
      </w:r>
      <w:proofErr w:type="gramStart"/>
      <w:r w:rsidRPr="001E7BA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BA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E7BA1">
        <w:rPr>
          <w:rFonts w:ascii="Times New Roman" w:eastAsia="Calibri" w:hAnsi="Times New Roman" w:cs="Times New Roman"/>
          <w:sz w:val="28"/>
          <w:szCs w:val="28"/>
        </w:rPr>
        <w:t>роф. учеб. заведений. – 10-е изд., стер. – М.: Издательский центр «Академия», 2010. – 176 с.</w:t>
      </w: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3.    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В.И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. Лях,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А.А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>; под общ</w:t>
      </w:r>
      <w:proofErr w:type="gramStart"/>
      <w:r w:rsidRPr="001E7BA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7BA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E7BA1">
        <w:rPr>
          <w:rFonts w:ascii="Times New Roman" w:eastAsia="Calibri" w:hAnsi="Times New Roman" w:cs="Times New Roman"/>
          <w:sz w:val="28"/>
          <w:szCs w:val="28"/>
        </w:rPr>
        <w:t>ед. В.И. Ляха. Физическая культура.   10 – 11 классы: учебник для общеобразовательных учреждений.– 5-е изд. – М.: Просвещение, 2010. – 237 с.</w:t>
      </w: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4.     Ж.К. Холодов,          В.С Кузнецов. Теория и методика физической культуры и спорта.– 10-е изд.,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1E7BA1">
        <w:rPr>
          <w:rFonts w:ascii="Times New Roman" w:eastAsia="Calibri" w:hAnsi="Times New Roman" w:cs="Times New Roman"/>
          <w:sz w:val="28"/>
          <w:szCs w:val="28"/>
        </w:rPr>
        <w:t>. – М.: Издательский центр «Академия», 2012. – 480с.</w:t>
      </w: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>Интернет – ресурсы:</w:t>
      </w: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E7BA1">
        <w:rPr>
          <w:rFonts w:ascii="Times New Roman" w:eastAsia="Calibri" w:hAnsi="Times New Roman" w:cs="Times New Roman"/>
          <w:sz w:val="28"/>
          <w:szCs w:val="28"/>
        </w:rPr>
        <w:t xml:space="preserve">1.     </w:t>
      </w:r>
      <w:proofErr w:type="spellStart"/>
      <w:r w:rsidRPr="001E7BA1">
        <w:rPr>
          <w:rFonts w:ascii="Times New Roman" w:eastAsia="Calibri" w:hAnsi="Times New Roman" w:cs="Times New Roman"/>
          <w:sz w:val="28"/>
          <w:szCs w:val="28"/>
        </w:rPr>
        <w:t>metod.kopilk</w:t>
      </w:r>
      <w:proofErr w:type="spellEnd"/>
      <w:r w:rsidR="00212F2D" w:rsidRPr="001E7BA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</w:p>
    <w:p w:rsidR="007F2314" w:rsidRPr="001E7BA1" w:rsidRDefault="00212F2D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A1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7F2314" w:rsidRPr="001E7BA1">
        <w:rPr>
          <w:rFonts w:ascii="Times New Roman" w:eastAsia="Calibri" w:hAnsi="Times New Roman" w:cs="Times New Roman"/>
          <w:sz w:val="28"/>
          <w:szCs w:val="28"/>
        </w:rPr>
        <w:t xml:space="preserve">.     </w:t>
      </w:r>
      <w:proofErr w:type="spellStart"/>
      <w:proofErr w:type="gramStart"/>
      <w:r w:rsidR="007F2314" w:rsidRPr="001E7BA1">
        <w:rPr>
          <w:rFonts w:ascii="Times New Roman" w:eastAsia="Calibri" w:hAnsi="Times New Roman" w:cs="Times New Roman"/>
          <w:sz w:val="28"/>
          <w:szCs w:val="28"/>
        </w:rPr>
        <w:t>видеоуроки</w:t>
      </w:r>
      <w:proofErr w:type="spellEnd"/>
      <w:proofErr w:type="gramEnd"/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314" w:rsidRPr="001E7BA1" w:rsidRDefault="007F2314" w:rsidP="001E7BA1">
      <w:pPr>
        <w:pBdr>
          <w:between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2314" w:rsidRPr="001E7BA1" w:rsidSect="0093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2BE1"/>
    <w:multiLevelType w:val="multilevel"/>
    <w:tmpl w:val="1F1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450D76"/>
    <w:multiLevelType w:val="multilevel"/>
    <w:tmpl w:val="383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074"/>
    <w:rsid w:val="00062232"/>
    <w:rsid w:val="000A5A82"/>
    <w:rsid w:val="000C4E1D"/>
    <w:rsid w:val="0012195F"/>
    <w:rsid w:val="001E7BA1"/>
    <w:rsid w:val="00212F2D"/>
    <w:rsid w:val="002A5308"/>
    <w:rsid w:val="003049C9"/>
    <w:rsid w:val="003D30BE"/>
    <w:rsid w:val="003F0FCA"/>
    <w:rsid w:val="00487F58"/>
    <w:rsid w:val="004F676E"/>
    <w:rsid w:val="005322D2"/>
    <w:rsid w:val="007104A2"/>
    <w:rsid w:val="00736045"/>
    <w:rsid w:val="007520E7"/>
    <w:rsid w:val="007E0074"/>
    <w:rsid w:val="007E4B86"/>
    <w:rsid w:val="007F2314"/>
    <w:rsid w:val="008F22C1"/>
    <w:rsid w:val="009344CE"/>
    <w:rsid w:val="009347F8"/>
    <w:rsid w:val="009B7DED"/>
    <w:rsid w:val="009D4F08"/>
    <w:rsid w:val="00A014B1"/>
    <w:rsid w:val="00AA243A"/>
    <w:rsid w:val="00B00647"/>
    <w:rsid w:val="00B20EE5"/>
    <w:rsid w:val="00BB0406"/>
    <w:rsid w:val="00BB2555"/>
    <w:rsid w:val="00C556FA"/>
    <w:rsid w:val="00C94914"/>
    <w:rsid w:val="00CA7959"/>
    <w:rsid w:val="00CE7760"/>
    <w:rsid w:val="00E3060B"/>
    <w:rsid w:val="00E54F3F"/>
    <w:rsid w:val="00E741B6"/>
    <w:rsid w:val="00E8040C"/>
    <w:rsid w:val="00F00CD4"/>
    <w:rsid w:val="00F3233F"/>
    <w:rsid w:val="00F66FE1"/>
    <w:rsid w:val="00F956D0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FCA"/>
    <w:pPr>
      <w:ind w:left="720"/>
      <w:contextualSpacing/>
    </w:pPr>
  </w:style>
  <w:style w:type="table" w:styleId="a5">
    <w:name w:val="Table Grid"/>
    <w:basedOn w:val="a1"/>
    <w:uiPriority w:val="59"/>
    <w:rsid w:val="0053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9445-1731-4F28-9C07-6B3C7206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ова Александра Вячеславовна</cp:lastModifiedBy>
  <cp:revision>14</cp:revision>
  <dcterms:created xsi:type="dcterms:W3CDTF">2015-06-10T09:24:00Z</dcterms:created>
  <dcterms:modified xsi:type="dcterms:W3CDTF">2020-12-29T02:28:00Z</dcterms:modified>
</cp:coreProperties>
</file>